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F42EB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42EB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5E64" w:rsidTr="00F42EB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5E64" w:rsidTr="00F42EB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D5E64" w:rsidTr="00F42EB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16584D" w:rsidTr="00F42EB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F42EB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EB65E3" w:rsidRDefault="00F42EB0" w:rsidP="00F42E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B9277A">
              <w:rPr>
                <w:b/>
                <w:bCs/>
                <w:sz w:val="24"/>
                <w:szCs w:val="24"/>
                <w:lang w:val="uk-UA"/>
              </w:rPr>
              <w:t xml:space="preserve">Монарда </w:t>
            </w:r>
            <w:r>
              <w:rPr>
                <w:b/>
                <w:bCs/>
                <w:sz w:val="24"/>
                <w:szCs w:val="24"/>
                <w:lang w:val="uk-UA"/>
              </w:rPr>
              <w:t>Брадбуріан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42EB0" w:rsidRPr="0016584D" w:rsidRDefault="00F42EB0" w:rsidP="00F42EB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F42EB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93214">
              <w:rPr>
                <w:b/>
                <w:bCs/>
                <w:i/>
                <w:sz w:val="24"/>
                <w:szCs w:val="24"/>
                <w:lang w:val="en-US"/>
              </w:rPr>
              <w:t xml:space="preserve">Monarda bradburiana </w:t>
            </w:r>
            <w:r w:rsidRPr="00293214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F42EB0" w:rsidRPr="0016584D" w:rsidTr="00F42EB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F42EB0" w:rsidRPr="0016584D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A05DDA" w:rsidTr="00F42EB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42EB0" w:rsidRPr="00A05DDA" w:rsidTr="00F42EB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F42EB0" w:rsidRPr="00A05DDA" w:rsidTr="00F42EB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F42EB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42EB0" w:rsidRPr="00A05DDA" w:rsidTr="00F42EB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42EB0" w:rsidRPr="002C1D72" w:rsidRDefault="00F42EB0" w:rsidP="00F42EB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42EB0" w:rsidRPr="00A05DDA" w:rsidTr="00F42EB0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42EB0" w:rsidRPr="00804E03" w:rsidTr="00F42EB0">
        <w:trPr>
          <w:trHeight w:val="76"/>
        </w:trPr>
        <w:tc>
          <w:tcPr>
            <w:tcW w:w="10201" w:type="dxa"/>
            <w:gridSpan w:val="15"/>
          </w:tcPr>
          <w:p w:rsidR="00F42EB0" w:rsidRDefault="00F42EB0" w:rsidP="00A13C00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декоративний</w:t>
            </w:r>
          </w:p>
          <w:p w:rsidR="00F42EB0" w:rsidRPr="00B13436" w:rsidRDefault="00F42EB0" w:rsidP="00A13C00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B13436"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Тривалість періоду цвітіння рослини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Pr="00B947D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F42EB0" w:rsidRPr="006E22E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C1D3C">
              <w:rPr>
                <w:sz w:val="20"/>
                <w:szCs w:val="20"/>
                <w:lang w:val="en-US"/>
              </w:rPr>
              <w:t>Coeffic</w:t>
            </w:r>
            <w:r>
              <w:rPr>
                <w:sz w:val="20"/>
                <w:szCs w:val="20"/>
                <w:lang w:val="en-US"/>
              </w:rPr>
              <w:t>ient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getative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pagation</w:t>
            </w:r>
            <w:r w:rsidRPr="006E22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</w:t>
            </w:r>
            <w:r w:rsidRPr="006A1E31">
              <w:rPr>
                <w:sz w:val="24"/>
                <w:szCs w:val="24"/>
                <w:lang w:val="uk-UA"/>
              </w:rPr>
              <w:t>–9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 xml:space="preserve">Ornamentality, code </w:t>
            </w:r>
            <w:r w:rsidRPr="00EC1D3C">
              <w:rPr>
                <w:sz w:val="20"/>
                <w:szCs w:val="20"/>
                <w:lang w:val="uk-UA"/>
              </w:rPr>
              <w:t>(1</w:t>
            </w:r>
            <w:r w:rsidRPr="00EC1D3C">
              <w:rPr>
                <w:sz w:val="20"/>
                <w:szCs w:val="20"/>
                <w:lang w:val="en-US"/>
              </w:rPr>
              <w:t>1</w:t>
            </w:r>
            <w:r w:rsidRPr="00EC1D3C">
              <w:rPr>
                <w:sz w:val="20"/>
                <w:szCs w:val="20"/>
                <w:lang w:val="uk-UA"/>
              </w:rPr>
              <w:t>–9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6A1E31">
              <w:rPr>
                <w:sz w:val="24"/>
                <w:szCs w:val="24"/>
                <w:lang w:val="uk-UA"/>
              </w:rPr>
              <w:t xml:space="preserve">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7D5E64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Pr="00156FF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6FF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6FF2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F42EB0" w:rsidRPr="00156FF2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7D5E64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Pr="00156FF2" w:rsidRDefault="00F42EB0" w:rsidP="00A13C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56FF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42EB0" w:rsidRPr="00DA379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6FF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F42EB0" w:rsidRPr="00EC1D3C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2"/>
            <w:noWrap/>
          </w:tcPr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7D5E6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D5E6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42EB0" w:rsidRPr="00A05DDA" w:rsidRDefault="00F42EB0" w:rsidP="00F42EB0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F42EB0" w:rsidRPr="007353C6" w:rsidTr="00F42EB0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7353C6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F42EB0" w:rsidRPr="00A05DDA" w:rsidTr="00F42EB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42EB0" w:rsidRPr="007D5E64" w:rsidTr="00F42EB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42EB0" w:rsidRPr="007D5E64" w:rsidTr="00F42EB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0F0007" w:rsidRDefault="00F42EB0" w:rsidP="00A13C0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42EB0" w:rsidRPr="002C1D72" w:rsidRDefault="00F42EB0" w:rsidP="00A13C0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F42EB0" w:rsidRPr="000321BF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F42EB0" w:rsidRPr="007D5E64" w:rsidTr="00F42EB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16584D" w:rsidTr="00F42EB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F42EB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EB65E3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B9277A">
              <w:rPr>
                <w:b/>
                <w:bCs/>
                <w:sz w:val="24"/>
                <w:szCs w:val="24"/>
                <w:lang w:val="uk-UA"/>
              </w:rPr>
              <w:t xml:space="preserve">Монарда </w:t>
            </w:r>
            <w:r>
              <w:rPr>
                <w:b/>
                <w:bCs/>
                <w:sz w:val="24"/>
                <w:szCs w:val="24"/>
                <w:lang w:val="uk-UA"/>
              </w:rPr>
              <w:t>Брадбуріан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42EB0" w:rsidRPr="0016584D" w:rsidRDefault="00F42EB0" w:rsidP="00A13C0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A13C0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93214">
              <w:rPr>
                <w:b/>
                <w:bCs/>
                <w:i/>
                <w:sz w:val="24"/>
                <w:szCs w:val="24"/>
                <w:lang w:val="en-US"/>
              </w:rPr>
              <w:t xml:space="preserve">Monarda bradburiana </w:t>
            </w:r>
            <w:r w:rsidRPr="00293214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F42EB0" w:rsidRPr="0016584D" w:rsidTr="00F42EB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F42EB0" w:rsidRPr="0016584D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A05DDA" w:rsidTr="00F42EB0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42EB0" w:rsidRPr="00A05DDA" w:rsidTr="00F42EB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F42EB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F42EB0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42EB0" w:rsidRPr="00A05DDA" w:rsidTr="00F42EB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42EB0" w:rsidRPr="002C1D72" w:rsidRDefault="00F42EB0" w:rsidP="00A13C0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2CF">
              <w:rPr>
                <w:b/>
                <w:color w:val="000000"/>
                <w:sz w:val="18"/>
              </w:rPr>
            </w:r>
            <w:r w:rsidR="00E202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42EB0" w:rsidRPr="00A05DDA" w:rsidTr="00F42E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42EB0" w:rsidRPr="007D5E64" w:rsidTr="00F42EB0">
        <w:trPr>
          <w:trHeight w:val="76"/>
        </w:trPr>
        <w:tc>
          <w:tcPr>
            <w:tcW w:w="10201" w:type="dxa"/>
            <w:gridSpan w:val="11"/>
          </w:tcPr>
          <w:p w:rsidR="00F42EB0" w:rsidRDefault="00F42EB0" w:rsidP="00A13C00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F42EB0" w:rsidRPr="00EC1D3C" w:rsidRDefault="00F42EB0" w:rsidP="00A13C00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medical</w:t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3320A7">
              <w:rPr>
                <w:sz w:val="24"/>
                <w:szCs w:val="24"/>
                <w:lang w:val="uk-UA"/>
              </w:rPr>
              <w:t>трави</w:t>
            </w:r>
            <w:r>
              <w:rPr>
                <w:sz w:val="24"/>
                <w:szCs w:val="24"/>
                <w:lang w:val="uk-UA"/>
              </w:rPr>
              <w:t>, т/га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настання технічної стиглості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 beginning till technical maturity, days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320A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3320A7">
              <w:rPr>
                <w:sz w:val="24"/>
                <w:szCs w:val="24"/>
              </w:rPr>
              <w:t>сух</w:t>
            </w:r>
            <w:r w:rsidRPr="003320A7">
              <w:rPr>
                <w:sz w:val="24"/>
                <w:szCs w:val="24"/>
                <w:lang w:val="uk-UA"/>
              </w:rPr>
              <w:t>ій</w:t>
            </w:r>
            <w:r w:rsidRPr="003320A7">
              <w:rPr>
                <w:sz w:val="24"/>
                <w:szCs w:val="24"/>
              </w:rPr>
              <w:t xml:space="preserve"> </w:t>
            </w:r>
            <w:r w:rsidRPr="003320A7">
              <w:rPr>
                <w:sz w:val="24"/>
                <w:szCs w:val="24"/>
                <w:lang w:val="uk-UA"/>
              </w:rPr>
              <w:t>траві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air-dry grass, %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67EE6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harvesting, kg/ha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7D5E64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Склад ефірної олії у зеленій мас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herbage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F42EB0" w:rsidRPr="00F42EB0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BC34EB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B67EE6">
              <w:rPr>
                <w:sz w:val="24"/>
                <w:szCs w:val="24"/>
                <w:lang w:val="uk-UA"/>
              </w:rPr>
              <w:t>тимол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 w:rsidRPr="00EC1D3C">
              <w:rPr>
                <w:sz w:val="20"/>
                <w:szCs w:val="20"/>
                <w:lang w:val="uk-UA"/>
              </w:rPr>
              <w:t>thymol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636"/>
        </w:trPr>
        <w:tc>
          <w:tcPr>
            <w:tcW w:w="8642" w:type="dxa"/>
            <w:gridSpan w:val="9"/>
            <w:noWrap/>
          </w:tcPr>
          <w:p w:rsidR="00F42EB0" w:rsidRPr="00BC34EB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B67EE6">
              <w:rPr>
                <w:sz w:val="24"/>
                <w:szCs w:val="24"/>
                <w:lang w:val="uk-UA"/>
              </w:rPr>
              <w:t>γ-терпінен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 w:rsidRPr="00EC1D3C">
              <w:rPr>
                <w:sz w:val="20"/>
                <w:szCs w:val="20"/>
                <w:lang w:val="uk-UA"/>
              </w:rPr>
              <w:t>γ-terpinene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Pr="00BC34EB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- </w:t>
            </w:r>
            <w:r w:rsidRPr="00B67EE6">
              <w:rPr>
                <w:sz w:val="24"/>
                <w:szCs w:val="24"/>
                <w:lang w:val="uk-UA"/>
              </w:rPr>
              <w:t>карвакрол</w:t>
            </w:r>
          </w:p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- </w:t>
            </w:r>
            <w:r w:rsidRPr="00EC1D3C">
              <w:rPr>
                <w:sz w:val="20"/>
                <w:szCs w:val="20"/>
                <w:lang w:val="uk-UA"/>
              </w:rPr>
              <w:t>carvacrol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DA379C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2"/>
          </w:tcPr>
          <w:p w:rsidR="00F42EB0" w:rsidRPr="00EC1D3C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2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DA379C" w:rsidTr="00F42EB0">
        <w:trPr>
          <w:trHeight w:val="255"/>
        </w:trPr>
        <w:tc>
          <w:tcPr>
            <w:tcW w:w="8642" w:type="dxa"/>
            <w:gridSpan w:val="9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2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7D5E64" w:rsidTr="00F42EB0">
        <w:trPr>
          <w:trHeight w:val="601"/>
        </w:trPr>
        <w:tc>
          <w:tcPr>
            <w:tcW w:w="8642" w:type="dxa"/>
            <w:gridSpan w:val="9"/>
            <w:noWrap/>
          </w:tcPr>
          <w:p w:rsidR="00F42EB0" w:rsidRPr="00156FF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6FF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42EB0" w:rsidRPr="006A1E3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56FF2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6E22E1" w:rsidTr="00F42EB0">
        <w:trPr>
          <w:trHeight w:val="416"/>
        </w:trPr>
        <w:tc>
          <w:tcPr>
            <w:tcW w:w="8642" w:type="dxa"/>
            <w:gridSpan w:val="9"/>
            <w:noWrap/>
          </w:tcPr>
          <w:p w:rsidR="00F42EB0" w:rsidRPr="006A1E3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2"/>
          </w:tcPr>
          <w:p w:rsidR="00F42EB0" w:rsidRPr="00765707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</w:tbl>
    <w:p w:rsidR="00F42EB0" w:rsidRDefault="00F42EB0" w:rsidP="00F42EB0">
      <w:pPr>
        <w:spacing w:line="240" w:lineRule="auto"/>
        <w:jc w:val="right"/>
        <w:rPr>
          <w:sz w:val="24"/>
          <w:szCs w:val="24"/>
        </w:rPr>
      </w:pPr>
    </w:p>
    <w:p w:rsidR="00F42EB0" w:rsidRPr="00765707" w:rsidRDefault="00F42EB0" w:rsidP="00F42EB0">
      <w:pPr>
        <w:spacing w:line="240" w:lineRule="auto"/>
        <w:jc w:val="right"/>
        <w:rPr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501"/>
        <w:gridCol w:w="799"/>
        <w:gridCol w:w="1867"/>
        <w:gridCol w:w="1767"/>
        <w:gridCol w:w="986"/>
        <w:gridCol w:w="573"/>
      </w:tblGrid>
      <w:tr w:rsidR="00F42EB0" w:rsidRPr="007D5E64" w:rsidTr="00401241">
        <w:trPr>
          <w:trHeight w:val="255"/>
        </w:trPr>
        <w:tc>
          <w:tcPr>
            <w:tcW w:w="8789" w:type="dxa"/>
            <w:gridSpan w:val="5"/>
            <w:noWrap/>
          </w:tcPr>
          <w:p w:rsidR="00F42EB0" w:rsidRPr="00156FF2" w:rsidRDefault="00F42EB0" w:rsidP="00A13C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56FF2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F42EB0" w:rsidRPr="00DA379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6FF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6E22E1" w:rsidTr="00401241">
        <w:trPr>
          <w:trHeight w:val="255"/>
        </w:trPr>
        <w:tc>
          <w:tcPr>
            <w:tcW w:w="8789" w:type="dxa"/>
            <w:gridSpan w:val="5"/>
            <w:noWrap/>
          </w:tcPr>
          <w:p w:rsidR="00F42EB0" w:rsidRPr="006A1E3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7D5E64" w:rsidTr="00401241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F42EB0" w:rsidRPr="002C1D72" w:rsidRDefault="00F42EB0" w:rsidP="00A13C0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F42EB0" w:rsidRPr="007D5E64" w:rsidTr="00401241"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A05DDA" w:rsidTr="00401241"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F42EB0" w:rsidRPr="00A05DDA" w:rsidTr="00401241"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F42EB0" w:rsidRPr="00A05DDA" w:rsidTr="00401241"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401241"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F42EB0" w:rsidRPr="00A05DDA" w:rsidTr="00401241"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42EB0" w:rsidRPr="00A05DDA" w:rsidRDefault="00F42EB0" w:rsidP="00F42EB0">
      <w:pPr>
        <w:widowControl/>
        <w:spacing w:line="240" w:lineRule="auto"/>
        <w:ind w:firstLine="0"/>
        <w:jc w:val="left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CF" w:rsidRDefault="00E202CF">
      <w:pPr>
        <w:spacing w:line="240" w:lineRule="auto"/>
      </w:pPr>
      <w:r>
        <w:separator/>
      </w:r>
    </w:p>
  </w:endnote>
  <w:endnote w:type="continuationSeparator" w:id="0">
    <w:p w:rsidR="00E202CF" w:rsidRDefault="00E20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CF" w:rsidRDefault="00E202CF">
      <w:pPr>
        <w:spacing w:line="240" w:lineRule="auto"/>
      </w:pPr>
      <w:r>
        <w:separator/>
      </w:r>
    </w:p>
  </w:footnote>
  <w:footnote w:type="continuationSeparator" w:id="0">
    <w:p w:rsidR="00E202CF" w:rsidRDefault="00E20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722B1D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90119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GqYupIiZQSP9TEf2lIVNkn4OScY1cr/6+n+2IGSHavLc98gqMr5xONH7kU1YmJERv0olXage/4tpp8DzkcPw==" w:salt="X7X/hmto0LO9UdPHSl/Q1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124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D5E64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4DD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02CF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EB0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8A34-2C61-47BF-A9B6-B57AA8B4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9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5</cp:revision>
  <cp:lastPrinted>2023-09-18T07:07:00Z</cp:lastPrinted>
  <dcterms:created xsi:type="dcterms:W3CDTF">2024-01-12T12:01:00Z</dcterms:created>
  <dcterms:modified xsi:type="dcterms:W3CDTF">2024-01-23T14:15:00Z</dcterms:modified>
</cp:coreProperties>
</file>